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文集  第5集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文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22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社会科学院世界历史研究所学术文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